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777D" w:rsidRDefault="00A4777D" w:rsidP="00833847">
      <w:pPr>
        <w:jc w:val="center"/>
        <w:rPr>
          <w:rFonts w:eastAsiaTheme="majorEastAsia" w:cstheme="majorBidi"/>
          <w:b/>
          <w:sz w:val="36"/>
          <w:szCs w:val="32"/>
          <w:lang w:val="en-US"/>
        </w:rPr>
      </w:pPr>
      <w:r>
        <w:rPr>
          <w:rFonts w:eastAsiaTheme="majorEastAsia" w:cstheme="majorBidi"/>
          <w:b/>
          <w:sz w:val="36"/>
          <w:szCs w:val="32"/>
          <w:lang w:val="en-US"/>
        </w:rPr>
        <w:t xml:space="preserve">Pick-up &amp; Recycling order </w:t>
      </w:r>
      <w:r w:rsidR="00AA53CE" w:rsidRPr="008C2822">
        <w:rPr>
          <w:rFonts w:eastAsiaTheme="majorEastAsia" w:cstheme="majorBidi"/>
          <w:b/>
          <w:sz w:val="36"/>
          <w:szCs w:val="32"/>
          <w:lang w:val="en-US"/>
        </w:rPr>
        <w:t xml:space="preserve">form </w:t>
      </w:r>
    </w:p>
    <w:p w:rsidR="00833847" w:rsidRPr="008C2822" w:rsidRDefault="00A4777D" w:rsidP="00833847">
      <w:pPr>
        <w:jc w:val="center"/>
        <w:rPr>
          <w:rFonts w:eastAsiaTheme="majorEastAsia" w:cstheme="majorBidi"/>
          <w:b/>
          <w:sz w:val="36"/>
          <w:szCs w:val="32"/>
          <w:lang w:val="en-US"/>
        </w:rPr>
      </w:pPr>
      <w:r>
        <w:rPr>
          <w:rFonts w:eastAsiaTheme="majorEastAsia" w:cstheme="majorBidi"/>
          <w:b/>
          <w:sz w:val="36"/>
          <w:szCs w:val="32"/>
          <w:lang w:val="en-US"/>
        </w:rPr>
        <w:t>Professional</w:t>
      </w:r>
      <w:r w:rsidR="00AA53CE" w:rsidRPr="008C2822">
        <w:rPr>
          <w:rFonts w:eastAsiaTheme="majorEastAsia" w:cstheme="majorBidi"/>
          <w:b/>
          <w:sz w:val="36"/>
          <w:szCs w:val="32"/>
          <w:lang w:val="en-US"/>
        </w:rPr>
        <w:t xml:space="preserve"> </w:t>
      </w:r>
      <w:r>
        <w:rPr>
          <w:rFonts w:eastAsiaTheme="majorEastAsia" w:cstheme="majorBidi"/>
          <w:b/>
          <w:sz w:val="36"/>
          <w:szCs w:val="32"/>
          <w:lang w:val="en-US"/>
        </w:rPr>
        <w:t>E</w:t>
      </w:r>
      <w:r w:rsidR="00AA53CE" w:rsidRPr="008C2822">
        <w:rPr>
          <w:rFonts w:eastAsiaTheme="majorEastAsia" w:cstheme="majorBidi"/>
          <w:b/>
          <w:sz w:val="36"/>
          <w:szCs w:val="32"/>
          <w:lang w:val="en-US"/>
        </w:rPr>
        <w:t xml:space="preserve">lectrical </w:t>
      </w:r>
      <w:r>
        <w:rPr>
          <w:rFonts w:eastAsiaTheme="majorEastAsia" w:cstheme="majorBidi"/>
          <w:b/>
          <w:sz w:val="36"/>
          <w:szCs w:val="32"/>
          <w:lang w:val="en-US"/>
        </w:rPr>
        <w:t>&amp; E</w:t>
      </w:r>
      <w:r w:rsidR="00AA53CE" w:rsidRPr="008C2822">
        <w:rPr>
          <w:rFonts w:eastAsiaTheme="majorEastAsia" w:cstheme="majorBidi"/>
          <w:b/>
          <w:sz w:val="36"/>
          <w:szCs w:val="32"/>
          <w:lang w:val="en-US"/>
        </w:rPr>
        <w:t xml:space="preserve">lectronic </w:t>
      </w:r>
      <w:r>
        <w:rPr>
          <w:rFonts w:eastAsiaTheme="majorEastAsia" w:cstheme="majorBidi"/>
          <w:b/>
          <w:sz w:val="36"/>
          <w:szCs w:val="32"/>
          <w:lang w:val="en-US"/>
        </w:rPr>
        <w:t>Equipment</w:t>
      </w:r>
      <w:r w:rsidR="00AA53CE" w:rsidRPr="008C2822">
        <w:rPr>
          <w:rFonts w:eastAsiaTheme="majorEastAsia" w:cstheme="majorBidi"/>
          <w:b/>
          <w:sz w:val="36"/>
          <w:szCs w:val="32"/>
          <w:lang w:val="en-US"/>
        </w:rPr>
        <w:t xml:space="preserve"> </w:t>
      </w:r>
      <w:r>
        <w:rPr>
          <w:rFonts w:eastAsiaTheme="majorEastAsia" w:cstheme="majorBidi"/>
          <w:b/>
          <w:sz w:val="36"/>
          <w:szCs w:val="32"/>
          <w:lang w:val="en-US"/>
        </w:rPr>
        <w:t>(EEE)</w:t>
      </w:r>
    </w:p>
    <w:p w:rsidR="00AA53CE" w:rsidRDefault="00AA53CE" w:rsidP="007E3487">
      <w:pPr>
        <w:jc w:val="center"/>
        <w:rPr>
          <w:rFonts w:eastAsiaTheme="majorEastAsia" w:cstheme="majorBidi"/>
          <w:b/>
          <w:sz w:val="36"/>
          <w:szCs w:val="32"/>
        </w:rPr>
      </w:pPr>
      <w:r w:rsidRPr="00AA53CE">
        <w:rPr>
          <w:rFonts w:eastAsiaTheme="majorEastAsia" w:cstheme="majorBidi"/>
          <w:b/>
          <w:sz w:val="36"/>
          <w:szCs w:val="32"/>
        </w:rPr>
        <w:t>Germany</w:t>
      </w:r>
    </w:p>
    <w:p w:rsidR="001363F0" w:rsidRPr="007E3487" w:rsidRDefault="001363F0" w:rsidP="007E3487">
      <w:pPr>
        <w:jc w:val="center"/>
        <w:rPr>
          <w:rFonts w:eastAsiaTheme="majorEastAsia" w:cstheme="majorBidi"/>
          <w:b/>
          <w:sz w:val="36"/>
          <w:szCs w:val="32"/>
        </w:rPr>
      </w:pPr>
    </w:p>
    <w:p w:rsidR="000C309C" w:rsidRPr="007E3487" w:rsidRDefault="000C309C" w:rsidP="007E3487">
      <w:pPr>
        <w:spacing w:line="252" w:lineRule="auto"/>
        <w:jc w:val="both"/>
        <w:rPr>
          <w:iCs/>
          <w:color w:val="auto"/>
          <w:lang w:val="en-US"/>
        </w:rPr>
      </w:pPr>
      <w:r w:rsidRPr="007E3487">
        <w:rPr>
          <w:iCs/>
          <w:lang w:val="en-US"/>
        </w:rPr>
        <w:t>In case of any deviation from equipment data</w:t>
      </w:r>
      <w:r w:rsidRPr="007E3487">
        <w:rPr>
          <w:bCs/>
          <w:iCs/>
          <w:lang w:val="en-US"/>
        </w:rPr>
        <w:t>/quantity</w:t>
      </w:r>
      <w:r w:rsidR="007E3487" w:rsidRPr="007E3487">
        <w:rPr>
          <w:iCs/>
          <w:lang w:val="en-US"/>
        </w:rPr>
        <w:t xml:space="preserve"> specified in this o</w:t>
      </w:r>
      <w:r w:rsidRPr="007E3487">
        <w:rPr>
          <w:iCs/>
          <w:lang w:val="en-US"/>
        </w:rPr>
        <w:t>rder form during pick up by the transport company, the transport person reserv</w:t>
      </w:r>
      <w:r w:rsidR="007E3487">
        <w:rPr>
          <w:iCs/>
          <w:lang w:val="en-US"/>
        </w:rPr>
        <w:t>es the right to refuse the pick</w:t>
      </w:r>
      <w:r w:rsidRPr="007E3487">
        <w:rPr>
          <w:iCs/>
          <w:lang w:val="en-US"/>
        </w:rPr>
        <w:t>up o</w:t>
      </w:r>
      <w:r w:rsidR="007E3487">
        <w:rPr>
          <w:iCs/>
          <w:lang w:val="en-US"/>
        </w:rPr>
        <w:t>f these appliances. If the pick</w:t>
      </w:r>
      <w:r w:rsidRPr="007E3487">
        <w:rPr>
          <w:iCs/>
          <w:lang w:val="en-US"/>
        </w:rPr>
        <w:t>up person takes the equipment specified here to the recycling centre and it does not meet condition described, your company accep</w:t>
      </w:r>
      <w:r w:rsidR="001B0816">
        <w:rPr>
          <w:iCs/>
          <w:lang w:val="en-US"/>
        </w:rPr>
        <w:t>ts any additional costs in</w:t>
      </w:r>
      <w:r w:rsidRPr="007E3487">
        <w:rPr>
          <w:iCs/>
          <w:lang w:val="en-US"/>
        </w:rPr>
        <w:t xml:space="preserve">ccured for </w:t>
      </w:r>
      <w:r w:rsidRPr="007E3487">
        <w:rPr>
          <w:bCs/>
          <w:iCs/>
          <w:lang w:val="en-US"/>
        </w:rPr>
        <w:t>(return)</w:t>
      </w:r>
      <w:r w:rsidRPr="007E3487">
        <w:rPr>
          <w:iCs/>
          <w:lang w:val="en-US"/>
        </w:rPr>
        <w:t xml:space="preserve"> transport and/or recycling this equipment at a recycling centre.</w:t>
      </w:r>
    </w:p>
    <w:p w:rsidR="00950E8B" w:rsidRPr="000C309C" w:rsidRDefault="00950E8B" w:rsidP="007E3487">
      <w:pPr>
        <w:spacing w:after="0"/>
        <w:rPr>
          <w:lang w:val="en-US"/>
        </w:rPr>
      </w:pPr>
      <w:r w:rsidRPr="000C309C">
        <w:rPr>
          <w:lang w:val="en-US"/>
        </w:rPr>
        <w:t>Our Service company will contact you in</w:t>
      </w:r>
      <w:r w:rsidR="007E3487">
        <w:rPr>
          <w:lang w:val="en-US"/>
        </w:rPr>
        <w:t xml:space="preserve"> order to set a pickup date and time</w:t>
      </w:r>
      <w:r w:rsidRPr="000C309C">
        <w:rPr>
          <w:lang w:val="en-US"/>
        </w:rPr>
        <w:t xml:space="preserve">. </w:t>
      </w:r>
    </w:p>
    <w:p w:rsidR="007E3487" w:rsidRDefault="007E3487" w:rsidP="007E3487">
      <w:pPr>
        <w:spacing w:after="0"/>
        <w:rPr>
          <w:lang w:val="en-US"/>
        </w:rPr>
      </w:pPr>
    </w:p>
    <w:p w:rsidR="004275B0" w:rsidRPr="007E3487" w:rsidRDefault="004275B0" w:rsidP="007E3487">
      <w:pPr>
        <w:spacing w:after="0"/>
        <w:rPr>
          <w:b/>
          <w:lang w:val="en-US"/>
        </w:rPr>
      </w:pPr>
      <w:r w:rsidRPr="007E3487">
        <w:rPr>
          <w:b/>
          <w:lang w:val="en-US"/>
        </w:rPr>
        <w:t>Mandatory Pickup conditions:</w:t>
      </w:r>
    </w:p>
    <w:p w:rsidR="007E3487" w:rsidRDefault="007E3487" w:rsidP="007E3487">
      <w:pPr>
        <w:spacing w:after="0"/>
        <w:rPr>
          <w:lang w:val="en-US"/>
        </w:rPr>
      </w:pPr>
      <w:r>
        <w:rPr>
          <w:lang w:val="en-US"/>
        </w:rPr>
        <w:t>Equipment</w:t>
      </w:r>
      <w:r w:rsidR="00A4777D" w:rsidRPr="007E3487">
        <w:rPr>
          <w:lang w:val="en-US"/>
        </w:rPr>
        <w:t xml:space="preserve"> shall be prepared and ready for pickup</w:t>
      </w:r>
      <w:r w:rsidR="004275B0" w:rsidRPr="007E3487">
        <w:rPr>
          <w:lang w:val="en-US"/>
        </w:rPr>
        <w:t xml:space="preserve">, on the ground floor, packed or on a pallet. </w:t>
      </w:r>
    </w:p>
    <w:p w:rsidR="00F20DD1" w:rsidRDefault="00F20DD1" w:rsidP="007E3487">
      <w:pPr>
        <w:spacing w:after="0"/>
        <w:rPr>
          <w:b/>
          <w:sz w:val="28"/>
        </w:rPr>
      </w:pPr>
    </w:p>
    <w:p w:rsidR="001363F0" w:rsidRDefault="001363F0" w:rsidP="007E3487">
      <w:pPr>
        <w:spacing w:after="0"/>
        <w:rPr>
          <w:b/>
          <w:sz w:val="28"/>
        </w:rPr>
      </w:pPr>
    </w:p>
    <w:p w:rsidR="00221916" w:rsidRPr="00A4777D" w:rsidRDefault="00AA53CE" w:rsidP="007E3487">
      <w:pPr>
        <w:spacing w:after="0"/>
        <w:rPr>
          <w:b/>
          <w:sz w:val="28"/>
        </w:rPr>
      </w:pPr>
      <w:r w:rsidRPr="00A4777D">
        <w:rPr>
          <w:b/>
          <w:sz w:val="28"/>
        </w:rPr>
        <w:t>General</w:t>
      </w:r>
      <w:r w:rsidR="007E3487">
        <w:rPr>
          <w:b/>
          <w:sz w:val="28"/>
        </w:rPr>
        <w:t xml:space="preserve"> company</w:t>
      </w:r>
      <w:r w:rsidRPr="00A4777D">
        <w:rPr>
          <w:b/>
          <w:sz w:val="28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21916" w:rsidTr="00B10153">
        <w:tc>
          <w:tcPr>
            <w:tcW w:w="3681" w:type="dxa"/>
          </w:tcPr>
          <w:p w:rsidR="00221916" w:rsidRPr="007E3487" w:rsidRDefault="00AA53CE" w:rsidP="0006201E">
            <w:r w:rsidRPr="007E3487">
              <w:t>Company</w:t>
            </w:r>
            <w:r w:rsidR="00A4777D" w:rsidRPr="007E3487">
              <w:t xml:space="preserve"> name</w:t>
            </w:r>
          </w:p>
        </w:tc>
        <w:tc>
          <w:tcPr>
            <w:tcW w:w="5381" w:type="dxa"/>
          </w:tcPr>
          <w:p w:rsidR="00221916" w:rsidRDefault="00221916" w:rsidP="0006201E"/>
        </w:tc>
      </w:tr>
      <w:tr w:rsidR="00221916" w:rsidTr="00B10153">
        <w:tc>
          <w:tcPr>
            <w:tcW w:w="3681" w:type="dxa"/>
          </w:tcPr>
          <w:p w:rsidR="00221916" w:rsidRPr="007E3487" w:rsidRDefault="006E4ADD" w:rsidP="007E3487">
            <w:r w:rsidRPr="007E3487">
              <w:t>Address</w:t>
            </w:r>
            <w:r w:rsidR="00F20DD1">
              <w:t xml:space="preserve"> (street, nr)</w:t>
            </w:r>
          </w:p>
        </w:tc>
        <w:tc>
          <w:tcPr>
            <w:tcW w:w="5381" w:type="dxa"/>
          </w:tcPr>
          <w:p w:rsidR="00221916" w:rsidRDefault="00221916" w:rsidP="0006201E"/>
        </w:tc>
      </w:tr>
      <w:tr w:rsidR="00221916" w:rsidRPr="000C309C" w:rsidTr="00B10153">
        <w:tc>
          <w:tcPr>
            <w:tcW w:w="3681" w:type="dxa"/>
          </w:tcPr>
          <w:p w:rsidR="00221916" w:rsidRPr="007E3487" w:rsidRDefault="00E73E20" w:rsidP="00E73E20">
            <w:pPr>
              <w:rPr>
                <w:lang w:val="en-US"/>
              </w:rPr>
            </w:pPr>
            <w:r w:rsidRPr="007E3487">
              <w:rPr>
                <w:lang w:val="en-US"/>
              </w:rPr>
              <w:t>Additional information</w:t>
            </w:r>
            <w:r w:rsidR="00221916" w:rsidRPr="007E3487">
              <w:rPr>
                <w:lang w:val="en-US"/>
              </w:rPr>
              <w:t xml:space="preserve">: </w:t>
            </w:r>
            <w:r w:rsidRPr="007E3487">
              <w:rPr>
                <w:lang w:val="en-US"/>
              </w:rPr>
              <w:t>Building/Entrance/ Floor or similar</w:t>
            </w:r>
          </w:p>
        </w:tc>
        <w:tc>
          <w:tcPr>
            <w:tcW w:w="5381" w:type="dxa"/>
          </w:tcPr>
          <w:p w:rsidR="00221916" w:rsidRPr="008C2822" w:rsidRDefault="00221916" w:rsidP="0006201E">
            <w:pPr>
              <w:rPr>
                <w:lang w:val="en-US"/>
              </w:rPr>
            </w:pPr>
          </w:p>
        </w:tc>
      </w:tr>
      <w:tr w:rsidR="00221916" w:rsidTr="00B10153">
        <w:tc>
          <w:tcPr>
            <w:tcW w:w="3681" w:type="dxa"/>
          </w:tcPr>
          <w:p w:rsidR="00221916" w:rsidRPr="007E3487" w:rsidRDefault="001C6DC9" w:rsidP="0006201E">
            <w:r w:rsidRPr="007E3487">
              <w:t>Post</w:t>
            </w:r>
            <w:r w:rsidR="007E3487">
              <w:t>al</w:t>
            </w:r>
            <w:r w:rsidRPr="007E3487">
              <w:t>code</w:t>
            </w:r>
          </w:p>
        </w:tc>
        <w:tc>
          <w:tcPr>
            <w:tcW w:w="5381" w:type="dxa"/>
          </w:tcPr>
          <w:p w:rsidR="00221916" w:rsidRDefault="00221916" w:rsidP="0006201E"/>
        </w:tc>
      </w:tr>
      <w:tr w:rsidR="00221916" w:rsidTr="00B10153">
        <w:tc>
          <w:tcPr>
            <w:tcW w:w="3681" w:type="dxa"/>
          </w:tcPr>
          <w:p w:rsidR="00221916" w:rsidRPr="007E3487" w:rsidRDefault="001C6DC9" w:rsidP="0006201E">
            <w:r w:rsidRPr="007E3487">
              <w:t>City</w:t>
            </w:r>
          </w:p>
        </w:tc>
        <w:tc>
          <w:tcPr>
            <w:tcW w:w="5381" w:type="dxa"/>
          </w:tcPr>
          <w:p w:rsidR="00221916" w:rsidRDefault="00221916" w:rsidP="0006201E"/>
        </w:tc>
      </w:tr>
      <w:tr w:rsidR="00221916" w:rsidTr="00B10153">
        <w:tc>
          <w:tcPr>
            <w:tcW w:w="3681" w:type="dxa"/>
          </w:tcPr>
          <w:p w:rsidR="00221916" w:rsidRPr="007E3487" w:rsidRDefault="001C6DC9" w:rsidP="0006201E">
            <w:r w:rsidRPr="007E3487">
              <w:t>Country</w:t>
            </w:r>
          </w:p>
        </w:tc>
        <w:tc>
          <w:tcPr>
            <w:tcW w:w="5381" w:type="dxa"/>
          </w:tcPr>
          <w:p w:rsidR="00221916" w:rsidRDefault="00221916" w:rsidP="0006201E"/>
        </w:tc>
      </w:tr>
      <w:tr w:rsidR="004B7A72" w:rsidTr="00B10153">
        <w:tc>
          <w:tcPr>
            <w:tcW w:w="3681" w:type="dxa"/>
          </w:tcPr>
          <w:p w:rsidR="004B7A72" w:rsidRPr="007E3487" w:rsidRDefault="004B7A72" w:rsidP="0006201E">
            <w:r w:rsidRPr="007E3487">
              <w:t>VAT Number</w:t>
            </w:r>
          </w:p>
        </w:tc>
        <w:tc>
          <w:tcPr>
            <w:tcW w:w="5381" w:type="dxa"/>
          </w:tcPr>
          <w:p w:rsidR="004B7A72" w:rsidRDefault="004B7A72" w:rsidP="0006201E"/>
        </w:tc>
      </w:tr>
    </w:tbl>
    <w:p w:rsidR="00CE1E42" w:rsidRDefault="00CE1E42" w:rsidP="001363F0">
      <w:pPr>
        <w:spacing w:after="0"/>
        <w:rPr>
          <w:b/>
          <w:sz w:val="28"/>
          <w:lang w:val="en-US"/>
        </w:rPr>
      </w:pPr>
    </w:p>
    <w:p w:rsidR="001363F0" w:rsidRDefault="001363F0" w:rsidP="001363F0">
      <w:pPr>
        <w:spacing w:after="0"/>
        <w:rPr>
          <w:b/>
          <w:sz w:val="28"/>
          <w:lang w:val="en-US"/>
        </w:rPr>
      </w:pPr>
    </w:p>
    <w:p w:rsidR="00CE1E42" w:rsidRDefault="00A4777D" w:rsidP="001363F0">
      <w:pPr>
        <w:spacing w:after="0"/>
        <w:rPr>
          <w:b/>
          <w:sz w:val="28"/>
          <w:lang w:val="en-US"/>
        </w:rPr>
      </w:pPr>
      <w:r w:rsidRPr="007E3487">
        <w:rPr>
          <w:b/>
          <w:sz w:val="28"/>
          <w:lang w:val="en-US"/>
        </w:rPr>
        <w:t>Please provide 2 contact persons (one main and one backup):</w:t>
      </w:r>
    </w:p>
    <w:p w:rsidR="001363F0" w:rsidRPr="001363F0" w:rsidRDefault="001363F0" w:rsidP="001363F0">
      <w:pPr>
        <w:spacing w:after="0"/>
        <w:rPr>
          <w:b/>
          <w:sz w:val="12"/>
          <w:lang w:val="en-US"/>
        </w:rPr>
      </w:pPr>
    </w:p>
    <w:p w:rsidR="00221916" w:rsidRPr="007E3487" w:rsidRDefault="004B7A72" w:rsidP="00221916">
      <w:pPr>
        <w:spacing w:after="0" w:line="276" w:lineRule="auto"/>
        <w:rPr>
          <w:b/>
          <w:lang w:val="en-US"/>
        </w:rPr>
      </w:pPr>
      <w:r w:rsidRPr="007E3487">
        <w:rPr>
          <w:b/>
          <w:lang w:val="en-US"/>
        </w:rPr>
        <w:t xml:space="preserve">Main </w:t>
      </w:r>
      <w:r w:rsidR="006E4ADD" w:rsidRPr="007E3487">
        <w:rPr>
          <w:b/>
          <w:lang w:val="en-US"/>
        </w:rPr>
        <w:t>Contact person</w:t>
      </w:r>
      <w:r w:rsidRPr="007E3487">
        <w:rPr>
          <w:b/>
          <w:lang w:val="en-US"/>
        </w:rPr>
        <w:t xml:space="preserve"> </w:t>
      </w:r>
      <w:r w:rsidRPr="007E3487">
        <w:rPr>
          <w:lang w:val="en-US"/>
        </w:rPr>
        <w:t>for pick up organization</w:t>
      </w:r>
      <w:r w:rsidRPr="007E3487">
        <w:rPr>
          <w:b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21916" w:rsidRPr="00A4777D" w:rsidTr="00B10153">
        <w:tc>
          <w:tcPr>
            <w:tcW w:w="3681" w:type="dxa"/>
          </w:tcPr>
          <w:p w:rsidR="00221916" w:rsidRPr="007E3487" w:rsidRDefault="001C6DC9" w:rsidP="001C6DC9">
            <w:r w:rsidRPr="007E3487">
              <w:t xml:space="preserve">Last </w:t>
            </w:r>
            <w:r w:rsidR="00F20DD1">
              <w:t>n</w:t>
            </w:r>
            <w:r w:rsidR="00221916" w:rsidRPr="007E3487">
              <w:t xml:space="preserve">ame, </w:t>
            </w:r>
            <w:r w:rsidR="00F20DD1">
              <w:t>f</w:t>
            </w:r>
            <w:r w:rsidRPr="007E3487">
              <w:t xml:space="preserve">irst </w:t>
            </w:r>
            <w:r w:rsidR="00221916" w:rsidRPr="007E3487">
              <w:t>name</w:t>
            </w:r>
          </w:p>
        </w:tc>
        <w:tc>
          <w:tcPr>
            <w:tcW w:w="5381" w:type="dxa"/>
          </w:tcPr>
          <w:p w:rsidR="00221916" w:rsidRPr="00A4777D" w:rsidRDefault="00221916" w:rsidP="0006201E">
            <w:pPr>
              <w:rPr>
                <w:b/>
              </w:rPr>
            </w:pPr>
          </w:p>
        </w:tc>
      </w:tr>
      <w:tr w:rsidR="00221916" w:rsidRPr="00A4777D" w:rsidTr="00B10153">
        <w:tc>
          <w:tcPr>
            <w:tcW w:w="3681" w:type="dxa"/>
          </w:tcPr>
          <w:p w:rsidR="00221916" w:rsidRPr="007E3487" w:rsidRDefault="00221916" w:rsidP="0006201E">
            <w:r w:rsidRPr="007E3487">
              <w:t>Email</w:t>
            </w:r>
          </w:p>
        </w:tc>
        <w:tc>
          <w:tcPr>
            <w:tcW w:w="5381" w:type="dxa"/>
          </w:tcPr>
          <w:p w:rsidR="00221916" w:rsidRPr="00A4777D" w:rsidRDefault="00221916" w:rsidP="0006201E">
            <w:pPr>
              <w:rPr>
                <w:b/>
              </w:rPr>
            </w:pPr>
          </w:p>
        </w:tc>
      </w:tr>
      <w:tr w:rsidR="00221916" w:rsidRPr="00A4777D" w:rsidTr="00B10153">
        <w:tc>
          <w:tcPr>
            <w:tcW w:w="3681" w:type="dxa"/>
          </w:tcPr>
          <w:p w:rsidR="00221916" w:rsidRPr="007E3487" w:rsidRDefault="001C6DC9" w:rsidP="00A4777D">
            <w:r w:rsidRPr="007E3487">
              <w:t>Phone</w:t>
            </w:r>
            <w:r w:rsidR="004B7A72" w:rsidRPr="007E3487">
              <w:t xml:space="preserve"> </w:t>
            </w:r>
          </w:p>
        </w:tc>
        <w:tc>
          <w:tcPr>
            <w:tcW w:w="5381" w:type="dxa"/>
          </w:tcPr>
          <w:p w:rsidR="00221916" w:rsidRPr="00A4777D" w:rsidRDefault="00221916" w:rsidP="0006201E">
            <w:pPr>
              <w:rPr>
                <w:b/>
              </w:rPr>
            </w:pPr>
          </w:p>
        </w:tc>
      </w:tr>
    </w:tbl>
    <w:p w:rsidR="004B7A72" w:rsidRPr="007E3487" w:rsidRDefault="004B7A72" w:rsidP="007E3487">
      <w:pPr>
        <w:spacing w:before="240" w:after="0" w:line="276" w:lineRule="auto"/>
        <w:rPr>
          <w:b/>
          <w:lang w:val="en-US"/>
        </w:rPr>
      </w:pPr>
      <w:r w:rsidRPr="007E3487">
        <w:rPr>
          <w:b/>
          <w:lang w:val="en-US"/>
        </w:rPr>
        <w:t xml:space="preserve">Back up Contact person </w:t>
      </w:r>
      <w:r w:rsidRPr="007E3487">
        <w:rPr>
          <w:lang w:val="en-US"/>
        </w:rPr>
        <w:t>for pick up organ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4B7A72" w:rsidRPr="00A4777D" w:rsidTr="003E5692">
        <w:tc>
          <w:tcPr>
            <w:tcW w:w="3681" w:type="dxa"/>
          </w:tcPr>
          <w:p w:rsidR="004B7A72" w:rsidRPr="007E3487" w:rsidRDefault="00F20DD1" w:rsidP="003E5692">
            <w:r w:rsidRPr="007E3487">
              <w:t xml:space="preserve">Last </w:t>
            </w:r>
            <w:r>
              <w:t>n</w:t>
            </w:r>
            <w:r w:rsidRPr="007E3487">
              <w:t xml:space="preserve">ame, </w:t>
            </w:r>
            <w:r>
              <w:t>f</w:t>
            </w:r>
            <w:r w:rsidRPr="007E3487">
              <w:t>irst name</w:t>
            </w:r>
          </w:p>
        </w:tc>
        <w:tc>
          <w:tcPr>
            <w:tcW w:w="5381" w:type="dxa"/>
          </w:tcPr>
          <w:p w:rsidR="004B7A72" w:rsidRPr="00A4777D" w:rsidRDefault="004B7A72" w:rsidP="003E5692">
            <w:pPr>
              <w:rPr>
                <w:b/>
              </w:rPr>
            </w:pPr>
          </w:p>
        </w:tc>
      </w:tr>
      <w:tr w:rsidR="004B7A72" w:rsidRPr="00A4777D" w:rsidTr="003E5692">
        <w:tc>
          <w:tcPr>
            <w:tcW w:w="3681" w:type="dxa"/>
          </w:tcPr>
          <w:p w:rsidR="004B7A72" w:rsidRPr="007E3487" w:rsidRDefault="004B7A72" w:rsidP="003E5692">
            <w:r w:rsidRPr="007E3487">
              <w:t>Email</w:t>
            </w:r>
          </w:p>
        </w:tc>
        <w:tc>
          <w:tcPr>
            <w:tcW w:w="5381" w:type="dxa"/>
          </w:tcPr>
          <w:p w:rsidR="004B7A72" w:rsidRPr="00A4777D" w:rsidRDefault="004B7A72" w:rsidP="003E5692">
            <w:pPr>
              <w:rPr>
                <w:b/>
              </w:rPr>
            </w:pPr>
          </w:p>
        </w:tc>
      </w:tr>
      <w:tr w:rsidR="004B7A72" w:rsidTr="003E5692">
        <w:tc>
          <w:tcPr>
            <w:tcW w:w="3681" w:type="dxa"/>
          </w:tcPr>
          <w:p w:rsidR="004B7A72" w:rsidRPr="007E3487" w:rsidRDefault="004B7A72" w:rsidP="003E5692">
            <w:r w:rsidRPr="007E3487">
              <w:t>Phone</w:t>
            </w:r>
          </w:p>
        </w:tc>
        <w:tc>
          <w:tcPr>
            <w:tcW w:w="5381" w:type="dxa"/>
          </w:tcPr>
          <w:p w:rsidR="004B7A72" w:rsidRDefault="004B7A72" w:rsidP="003E5692">
            <w:pPr>
              <w:rPr>
                <w:b/>
              </w:rPr>
            </w:pPr>
          </w:p>
        </w:tc>
      </w:tr>
    </w:tbl>
    <w:p w:rsidR="00473A92" w:rsidRPr="00B10153" w:rsidRDefault="00473A92" w:rsidP="00723250">
      <w:pPr>
        <w:spacing w:after="0" w:line="276" w:lineRule="auto"/>
        <w:rPr>
          <w:b/>
        </w:rPr>
      </w:pPr>
    </w:p>
    <w:p w:rsidR="00A57780" w:rsidRDefault="00A57780" w:rsidP="00F20DD1">
      <w:pPr>
        <w:spacing w:before="240" w:after="0"/>
        <w:rPr>
          <w:b/>
          <w:lang w:val="en-US"/>
        </w:rPr>
      </w:pPr>
    </w:p>
    <w:p w:rsidR="001363F0" w:rsidRDefault="001363F0" w:rsidP="00F20DD1">
      <w:pPr>
        <w:spacing w:before="240" w:after="0"/>
        <w:rPr>
          <w:b/>
          <w:sz w:val="28"/>
          <w:lang w:val="en-US"/>
        </w:rPr>
      </w:pPr>
    </w:p>
    <w:tbl>
      <w:tblPr>
        <w:tblStyle w:val="TableGrid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A57780" w:rsidTr="00444BEB">
        <w:tc>
          <w:tcPr>
            <w:tcW w:w="10055" w:type="dxa"/>
          </w:tcPr>
          <w:p w:rsidR="00A57780" w:rsidRDefault="00A57780" w:rsidP="001363F0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Equipment</w:t>
            </w:r>
            <w:r w:rsidRPr="00F20DD1">
              <w:rPr>
                <w:b/>
                <w:sz w:val="28"/>
                <w:lang w:val="en-US"/>
              </w:rPr>
              <w:t xml:space="preserve"> to be collected</w:t>
            </w:r>
          </w:p>
        </w:tc>
      </w:tr>
    </w:tbl>
    <w:p w:rsidR="00A57780" w:rsidRPr="003D4F7D" w:rsidRDefault="00A57780" w:rsidP="00A57780">
      <w:pPr>
        <w:spacing w:after="0"/>
        <w:rPr>
          <w:b/>
          <w:sz w:val="12"/>
          <w:lang w:val="en-US"/>
        </w:rPr>
      </w:pPr>
    </w:p>
    <w:tbl>
      <w:tblPr>
        <w:tblStyle w:val="TableGrid"/>
        <w:tblW w:w="5945" w:type="pct"/>
        <w:tblInd w:w="-856" w:type="dxa"/>
        <w:tblLook w:val="04A0" w:firstRow="1" w:lastRow="0" w:firstColumn="1" w:lastColumn="0" w:noHBand="0" w:noVBand="1"/>
      </w:tblPr>
      <w:tblGrid>
        <w:gridCol w:w="1561"/>
        <w:gridCol w:w="1700"/>
        <w:gridCol w:w="1702"/>
        <w:gridCol w:w="1700"/>
        <w:gridCol w:w="1560"/>
        <w:gridCol w:w="1278"/>
        <w:gridCol w:w="1274"/>
      </w:tblGrid>
      <w:tr w:rsidR="00DD0AEB" w:rsidRPr="00903DB4" w:rsidTr="00337208">
        <w:tc>
          <w:tcPr>
            <w:tcW w:w="724" w:type="pct"/>
            <w:shd w:val="clear" w:color="auto" w:fill="BFBFBF" w:themeFill="background1" w:themeFillShade="BF"/>
          </w:tcPr>
          <w:p w:rsidR="00DD0AEB" w:rsidRPr="00903DB4" w:rsidRDefault="00DD0AEB" w:rsidP="00A73D98">
            <w:pPr>
              <w:spacing w:line="276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WEEE</w:t>
            </w:r>
            <w:r w:rsidRPr="00903DB4">
              <w:rPr>
                <w:b/>
                <w:sz w:val="20"/>
              </w:rPr>
              <w:t xml:space="preserve"> category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DD0AEB" w:rsidRPr="00903DB4" w:rsidRDefault="00DD0AEB" w:rsidP="00A73D98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Product name</w:t>
            </w:r>
          </w:p>
        </w:tc>
        <w:tc>
          <w:tcPr>
            <w:tcW w:w="790" w:type="pct"/>
            <w:shd w:val="clear" w:color="auto" w:fill="BFBFBF" w:themeFill="background1" w:themeFillShade="BF"/>
          </w:tcPr>
          <w:p w:rsidR="00DD0AEB" w:rsidRPr="00903DB4" w:rsidRDefault="00DD0AEB" w:rsidP="00A73D98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Brand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DD0AEB" w:rsidRDefault="00DD0AEB" w:rsidP="00A73D98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Product ID/</w:t>
            </w:r>
          </w:p>
          <w:p w:rsidR="00DD0AEB" w:rsidRPr="00903DB4" w:rsidRDefault="00DD0AEB" w:rsidP="00A73D98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Serial number</w:t>
            </w:r>
          </w:p>
        </w:tc>
        <w:tc>
          <w:tcPr>
            <w:tcW w:w="724" w:type="pct"/>
            <w:shd w:val="clear" w:color="auto" w:fill="BFBFBF" w:themeFill="background1" w:themeFillShade="BF"/>
          </w:tcPr>
          <w:p w:rsidR="00DD0AEB" w:rsidRDefault="00DD0AEB" w:rsidP="00A73D98">
            <w:pPr>
              <w:spacing w:line="276" w:lineRule="auto"/>
              <w:rPr>
                <w:b/>
                <w:sz w:val="20"/>
                <w:lang w:val="en-US"/>
              </w:rPr>
            </w:pPr>
            <w:r w:rsidRPr="00774E79">
              <w:rPr>
                <w:b/>
                <w:sz w:val="20"/>
                <w:lang w:val="en-US"/>
              </w:rPr>
              <w:t xml:space="preserve">Pollutant </w:t>
            </w:r>
          </w:p>
          <w:p w:rsidR="00DD0AEB" w:rsidRPr="00774E79" w:rsidRDefault="00DD0AEB" w:rsidP="00A73D98">
            <w:pPr>
              <w:spacing w:line="276" w:lineRule="auto"/>
              <w:rPr>
                <w:b/>
                <w:sz w:val="20"/>
                <w:lang w:val="en-US"/>
              </w:rPr>
            </w:pPr>
            <w:r w:rsidRPr="00774E79">
              <w:rPr>
                <w:b/>
                <w:sz w:val="20"/>
                <w:lang w:val="en-US"/>
              </w:rPr>
              <w:t>(cooling agent, toners, cartr</w:t>
            </w:r>
            <w:r>
              <w:rPr>
                <w:b/>
                <w:sz w:val="20"/>
                <w:lang w:val="en-US"/>
              </w:rPr>
              <w:t>idges …)</w:t>
            </w:r>
          </w:p>
        </w:tc>
        <w:tc>
          <w:tcPr>
            <w:tcW w:w="593" w:type="pct"/>
            <w:shd w:val="clear" w:color="auto" w:fill="BFBFBF" w:themeFill="background1" w:themeFillShade="BF"/>
          </w:tcPr>
          <w:p w:rsidR="00DD0AEB" w:rsidRDefault="00DD0AEB" w:rsidP="00DD0AEB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 xml:space="preserve">Quantity </w:t>
            </w:r>
          </w:p>
          <w:p w:rsidR="00DD0AEB" w:rsidRPr="00903DB4" w:rsidRDefault="00DD0AEB" w:rsidP="00DD0AEB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(</w:t>
            </w:r>
            <w:r>
              <w:rPr>
                <w:b/>
                <w:sz w:val="20"/>
              </w:rPr>
              <w:t>units</w:t>
            </w:r>
            <w:r w:rsidRPr="00903DB4">
              <w:rPr>
                <w:b/>
                <w:sz w:val="20"/>
              </w:rPr>
              <w:t>)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:rsidR="00DD0AEB" w:rsidRPr="00903DB4" w:rsidRDefault="00DD0AEB" w:rsidP="00A73D98">
            <w:pPr>
              <w:spacing w:line="276" w:lineRule="auto"/>
              <w:rPr>
                <w:b/>
                <w:sz w:val="20"/>
              </w:rPr>
            </w:pPr>
            <w:r w:rsidRPr="00903DB4">
              <w:rPr>
                <w:b/>
                <w:sz w:val="20"/>
              </w:rPr>
              <w:t>Total Weight</w:t>
            </w:r>
            <w:r>
              <w:rPr>
                <w:b/>
                <w:sz w:val="20"/>
              </w:rPr>
              <w:t xml:space="preserve"> (kg)</w:t>
            </w:r>
          </w:p>
        </w:tc>
      </w:tr>
      <w:tr w:rsidR="00CE1E42" w:rsidRPr="000A2BDF" w:rsidTr="00337208">
        <w:tc>
          <w:tcPr>
            <w:tcW w:w="724" w:type="pct"/>
          </w:tcPr>
          <w:p w:rsidR="00CE1E42" w:rsidRPr="00AD062D" w:rsidRDefault="004F3117" w:rsidP="00AD062D">
            <w:pPr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726182491"/>
                <w:placeholder>
                  <w:docPart w:val="EBB9F2B26F694AFEAAC01BCE415ADE11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A57780" w:rsidRPr="003D4F7D">
                  <w:rPr>
                    <w:rStyle w:val="Formatvorlage1"/>
                  </w:rPr>
                  <w:t>P</w:t>
                </w:r>
                <w:r w:rsidR="00AD062D" w:rsidRPr="003D4F7D">
                  <w:rPr>
                    <w:rStyle w:val="Formatvorlage1"/>
                  </w:rPr>
                  <w:t xml:space="preserve">lease choose WEEE category from </w:t>
                </w:r>
                <w:r w:rsidR="00A57780" w:rsidRPr="003D4F7D">
                  <w:rPr>
                    <w:rStyle w:val="Formatvorlage1"/>
                  </w:rPr>
                  <w:t>dropdown</w:t>
                </w:r>
              </w:sdtContent>
            </w:sdt>
          </w:p>
        </w:tc>
        <w:tc>
          <w:tcPr>
            <w:tcW w:w="789" w:type="pct"/>
          </w:tcPr>
          <w:p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Formatvorlage2"/>
            </w:rPr>
            <w:id w:val="-1411375405"/>
            <w:placeholder>
              <w:docPart w:val="02D9B009DC714FC5AEFB76FEC0EBB8BD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:rsidR="00CE1E42" w:rsidRPr="007E3487" w:rsidRDefault="003D4F7D" w:rsidP="00AD062D">
                <w:pPr>
                  <w:rPr>
                    <w:sz w:val="20"/>
                    <w:lang w:val="en-US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3D4F7D" w:rsidRPr="000A2BDF" w:rsidTr="00337208">
        <w:tc>
          <w:tcPr>
            <w:tcW w:w="724" w:type="pct"/>
          </w:tcPr>
          <w:p w:rsidR="003D4F7D" w:rsidRPr="00AD062D" w:rsidRDefault="004F3117" w:rsidP="003D4F7D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1239593380"/>
                <w:placeholder>
                  <w:docPart w:val="68CAE94FC258442E99110F2FC91042FE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3D4F7D" w:rsidRPr="003D4F7D">
                  <w:rPr>
                    <w:rStyle w:val="Formatvorlage1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:rsidR="003D4F7D" w:rsidRPr="00A57780" w:rsidRDefault="003D4F7D" w:rsidP="003D4F7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Formatvorlage2"/>
            </w:rPr>
            <w:id w:val="894635620"/>
            <w:placeholder>
              <w:docPart w:val="7371D2C96DB74F81835F153EB234BA4A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:rsidR="003D4F7D" w:rsidRPr="007E3487" w:rsidRDefault="003D4F7D" w:rsidP="003D4F7D">
                <w:pPr>
                  <w:spacing w:line="276" w:lineRule="auto"/>
                  <w:rPr>
                    <w:sz w:val="20"/>
                    <w:lang w:val="en-US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3D4F7D" w:rsidRPr="000A2BDF" w:rsidTr="00337208">
        <w:tc>
          <w:tcPr>
            <w:tcW w:w="724" w:type="pct"/>
          </w:tcPr>
          <w:p w:rsidR="003D4F7D" w:rsidRPr="00AD062D" w:rsidRDefault="004F3117" w:rsidP="003D4F7D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1645545559"/>
                <w:placeholder>
                  <w:docPart w:val="3531A7780A504292A9ECA2BB225B6C87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3D4F7D" w:rsidRPr="003D4F7D">
                  <w:rPr>
                    <w:rStyle w:val="Formatvorlage1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Formatvorlage2"/>
            </w:rPr>
            <w:id w:val="1208918650"/>
            <w:placeholder>
              <w:docPart w:val="D32646C3E9734C73A0F00ADC19E6A5EF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:rsidR="003D4F7D" w:rsidRPr="007E3487" w:rsidRDefault="003D4F7D" w:rsidP="003D4F7D">
                <w:pPr>
                  <w:spacing w:line="276" w:lineRule="auto"/>
                  <w:rPr>
                    <w:sz w:val="20"/>
                    <w:lang w:val="en-US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3D4F7D" w:rsidTr="00337208">
        <w:tc>
          <w:tcPr>
            <w:tcW w:w="724" w:type="pct"/>
          </w:tcPr>
          <w:p w:rsidR="003D4F7D" w:rsidRPr="00AD062D" w:rsidRDefault="004F3117" w:rsidP="003D4F7D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549033323"/>
                <w:placeholder>
                  <w:docPart w:val="8CC406C771DA42B8B3AC18D623F286F6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3D4F7D" w:rsidRPr="003D4F7D">
                  <w:rPr>
                    <w:rStyle w:val="Formatvorlage1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790" w:type="pct"/>
          </w:tcPr>
          <w:p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789" w:type="pct"/>
          </w:tcPr>
          <w:p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sdt>
          <w:sdtPr>
            <w:rPr>
              <w:rStyle w:val="Formatvorlage2"/>
            </w:rPr>
            <w:id w:val="-2007738064"/>
            <w:placeholder>
              <w:docPart w:val="31FCC76820014333BEFCFBA1EEE4E539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:rsidR="003D4F7D" w:rsidRDefault="003D4F7D" w:rsidP="003D4F7D">
                <w:pPr>
                  <w:spacing w:line="276" w:lineRule="auto"/>
                  <w:rPr>
                    <w:sz w:val="20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591" w:type="pct"/>
          </w:tcPr>
          <w:p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</w:tr>
      <w:tr w:rsidR="003D4F7D" w:rsidRPr="000A2BDF" w:rsidTr="00337208">
        <w:tc>
          <w:tcPr>
            <w:tcW w:w="724" w:type="pct"/>
          </w:tcPr>
          <w:p w:rsidR="003D4F7D" w:rsidRPr="00AD062D" w:rsidRDefault="004F3117" w:rsidP="003D4F7D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1135912411"/>
                <w:placeholder>
                  <w:docPart w:val="3122EFE35E0C41E498C89012F333CFE2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3D4F7D" w:rsidRPr="003D4F7D">
                  <w:rPr>
                    <w:rStyle w:val="Formatvorlage1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Formatvorlage2"/>
            </w:rPr>
            <w:id w:val="343902765"/>
            <w:placeholder>
              <w:docPart w:val="B62B2158783A4F2D9683316EE638B0B6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:rsidR="003D4F7D" w:rsidRPr="007E3487" w:rsidRDefault="003D4F7D" w:rsidP="003D4F7D">
                <w:pPr>
                  <w:spacing w:line="276" w:lineRule="auto"/>
                  <w:rPr>
                    <w:sz w:val="20"/>
                    <w:lang w:val="en-US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:rsidR="003D4F7D" w:rsidRPr="007E3487" w:rsidRDefault="003D4F7D" w:rsidP="003D4F7D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3D4F7D" w:rsidTr="00337208">
        <w:tc>
          <w:tcPr>
            <w:tcW w:w="724" w:type="pct"/>
          </w:tcPr>
          <w:p w:rsidR="003D4F7D" w:rsidRPr="00AD062D" w:rsidRDefault="004F3117" w:rsidP="003D4F7D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738212988"/>
                <w:placeholder>
                  <w:docPart w:val="094CE52879554DBD8C5B15290BFC776B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3D4F7D" w:rsidRPr="003D4F7D">
                  <w:rPr>
                    <w:rStyle w:val="Formatvorlage1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790" w:type="pct"/>
          </w:tcPr>
          <w:p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789" w:type="pct"/>
          </w:tcPr>
          <w:p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sdt>
          <w:sdtPr>
            <w:rPr>
              <w:rStyle w:val="Formatvorlage2"/>
            </w:rPr>
            <w:id w:val="-968046761"/>
            <w:placeholder>
              <w:docPart w:val="753CA56A96AC42A88D63148496237894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:rsidR="003D4F7D" w:rsidRDefault="003D4F7D" w:rsidP="003D4F7D">
                <w:pPr>
                  <w:spacing w:line="276" w:lineRule="auto"/>
                  <w:rPr>
                    <w:sz w:val="20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591" w:type="pct"/>
          </w:tcPr>
          <w:p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</w:tr>
      <w:tr w:rsidR="003D4F7D" w:rsidTr="00337208">
        <w:tc>
          <w:tcPr>
            <w:tcW w:w="724" w:type="pct"/>
          </w:tcPr>
          <w:p w:rsidR="003D4F7D" w:rsidRPr="00AD062D" w:rsidRDefault="004F3117" w:rsidP="003D4F7D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Please choose WEEE category from dropdown"/>
                <w:tag w:val="Please chosse one of the elements in the dropdown"/>
                <w:id w:val="-1072968106"/>
                <w:placeholder>
                  <w:docPart w:val="ED119C35C57C41C998DB19B015D2EED3"/>
                </w:placeholder>
                <w15:color w:val="000000"/>
                <w:dropDownList>
                  <w:listItem w:displayText="Please choose WEEE category from dropdown" w:value="Please choose WEEE category from dropdown"/>
                  <w:listItem w:displayText="1. Temparature exchange equipment for professional use" w:value="1. Temparature exchange equipment for professional use"/>
                  <w:listItem w:displayText="2. Screens and monitors for use in other than private households" w:value="2. Screens and monitors for use in other than private households"/>
                  <w:listItem w:displayText="3. Lamps for use in other than private households" w:value="3. Lamps for use in other than private households"/>
                  <w:listItem w:displayText="4. Large equipment for use in other than private households" w:value="4. Large equipment for use in other than private households"/>
                  <w:listItem w:displayText="4. Large photovoltaic modules for use in other than private households" w:value="4. Large photovoltaic modules for use in other than private households"/>
                  <w:listItem w:displayText="5. Small equipment for use in other than private households" w:value="5. Small equipment for use in other than private households"/>
                  <w:listItem w:displayText="5. Small photovoltaic modules for use in other than private households" w:value="5. Small photovoltaic modules for use in other than private households"/>
                  <w:listItem w:displayText="6. IT equipment for use in other than private households" w:value="6. IT equipment for use in other than private households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3D4F7D" w:rsidRPr="003D4F7D">
                  <w:rPr>
                    <w:rStyle w:val="Formatvorlage1"/>
                  </w:rPr>
                  <w:t>Please choose WEEE category from dropdown</w:t>
                </w:r>
              </w:sdtContent>
            </w:sdt>
          </w:p>
        </w:tc>
        <w:tc>
          <w:tcPr>
            <w:tcW w:w="789" w:type="pct"/>
          </w:tcPr>
          <w:p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790" w:type="pct"/>
          </w:tcPr>
          <w:p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789" w:type="pct"/>
          </w:tcPr>
          <w:p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sdt>
          <w:sdtPr>
            <w:rPr>
              <w:rStyle w:val="Formatvorlage2"/>
            </w:rPr>
            <w:id w:val="826402426"/>
            <w:placeholder>
              <w:docPart w:val="6DD6861E01CF46E589D8619C471CC019"/>
            </w:placeholder>
            <w15:color w:val="000000"/>
            <w:dropDownList>
              <w:listItem w:displayText="Please choose Yes or No from dropdown" w:value="Please choose Yes or No from dropdown"/>
              <w:listItem w:displayText="Yes" w:value="Yes"/>
              <w:listItem w:displayText="No" w:value="No"/>
            </w:dropDownList>
          </w:sdtPr>
          <w:sdtEndPr>
            <w:rPr>
              <w:rStyle w:val="Formatvorlage2"/>
            </w:rPr>
          </w:sdtEndPr>
          <w:sdtContent>
            <w:tc>
              <w:tcPr>
                <w:tcW w:w="724" w:type="pct"/>
              </w:tcPr>
              <w:p w:rsidR="003D4F7D" w:rsidRDefault="003D4F7D" w:rsidP="003D4F7D">
                <w:pPr>
                  <w:spacing w:line="276" w:lineRule="auto"/>
                  <w:rPr>
                    <w:sz w:val="20"/>
                  </w:rPr>
                </w:pPr>
                <w:r>
                  <w:rPr>
                    <w:rStyle w:val="Formatvorlage2"/>
                  </w:rPr>
                  <w:t>Please choose Yes or No from dropdown</w:t>
                </w:r>
              </w:p>
            </w:tc>
          </w:sdtContent>
        </w:sdt>
        <w:tc>
          <w:tcPr>
            <w:tcW w:w="593" w:type="pct"/>
          </w:tcPr>
          <w:p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  <w:tc>
          <w:tcPr>
            <w:tcW w:w="591" w:type="pct"/>
          </w:tcPr>
          <w:p w:rsidR="003D4F7D" w:rsidRDefault="003D4F7D" w:rsidP="003D4F7D">
            <w:pPr>
              <w:spacing w:line="276" w:lineRule="auto"/>
              <w:rPr>
                <w:sz w:val="20"/>
              </w:rPr>
            </w:pPr>
          </w:p>
        </w:tc>
      </w:tr>
    </w:tbl>
    <w:p w:rsidR="00A57780" w:rsidRDefault="00A57780" w:rsidP="00DD0AEB">
      <w:pPr>
        <w:spacing w:after="0" w:line="276" w:lineRule="auto"/>
        <w:rPr>
          <w:b/>
        </w:rPr>
      </w:pPr>
    </w:p>
    <w:tbl>
      <w:tblPr>
        <w:tblStyle w:val="TableGrid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A57780" w:rsidTr="00444BEB">
        <w:tc>
          <w:tcPr>
            <w:tcW w:w="10055" w:type="dxa"/>
          </w:tcPr>
          <w:p w:rsidR="00A57780" w:rsidRPr="00A57780" w:rsidRDefault="00A57780" w:rsidP="00DD0AEB">
            <w:pPr>
              <w:spacing w:line="276" w:lineRule="auto"/>
              <w:rPr>
                <w:b/>
              </w:rPr>
            </w:pPr>
            <w:r w:rsidRPr="00DD0AEB">
              <w:rPr>
                <w:b/>
              </w:rPr>
              <w:t>Preparation for transport: Carboard, pallet, other...</w:t>
            </w:r>
          </w:p>
        </w:tc>
      </w:tr>
    </w:tbl>
    <w:p w:rsidR="00DD0AEB" w:rsidRPr="00337208" w:rsidRDefault="00DD0AEB" w:rsidP="00DD0AEB">
      <w:pPr>
        <w:spacing w:after="0" w:line="276" w:lineRule="auto"/>
        <w:rPr>
          <w:b/>
          <w:sz w:val="12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3446CE" w:rsidTr="00A57780">
        <w:trPr>
          <w:trHeight w:val="983"/>
        </w:trPr>
        <w:tc>
          <w:tcPr>
            <w:tcW w:w="10774" w:type="dxa"/>
          </w:tcPr>
          <w:p w:rsidR="00A57780" w:rsidRDefault="00A57780" w:rsidP="0006201E"/>
          <w:p w:rsidR="00A57780" w:rsidRDefault="00A57780" w:rsidP="0006201E"/>
          <w:p w:rsidR="00AD062D" w:rsidRDefault="00AD062D" w:rsidP="0006201E"/>
          <w:p w:rsidR="00AD062D" w:rsidRDefault="00AD062D" w:rsidP="0006201E"/>
          <w:p w:rsidR="001363F0" w:rsidRDefault="001363F0" w:rsidP="0006201E"/>
          <w:p w:rsidR="003D4F7D" w:rsidRDefault="003D4F7D" w:rsidP="0006201E"/>
          <w:p w:rsidR="00AD062D" w:rsidRDefault="00AD062D" w:rsidP="0006201E"/>
          <w:p w:rsidR="00A57780" w:rsidRDefault="00A57780" w:rsidP="0006201E"/>
          <w:p w:rsidR="001363F0" w:rsidRDefault="001363F0" w:rsidP="0006201E"/>
        </w:tc>
      </w:tr>
    </w:tbl>
    <w:p w:rsidR="003D4F7D" w:rsidRDefault="003D4F7D" w:rsidP="001363F0">
      <w:pPr>
        <w:spacing w:after="0" w:line="276" w:lineRule="auto"/>
        <w:rPr>
          <w:b/>
        </w:rPr>
      </w:pPr>
    </w:p>
    <w:tbl>
      <w:tblPr>
        <w:tblStyle w:val="TableGrid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37208" w:rsidTr="001363F0">
        <w:tc>
          <w:tcPr>
            <w:tcW w:w="10060" w:type="dxa"/>
          </w:tcPr>
          <w:p w:rsidR="00337208" w:rsidRDefault="00337208" w:rsidP="003D4F7D">
            <w:pPr>
              <w:spacing w:line="276" w:lineRule="auto"/>
              <w:rPr>
                <w:b/>
              </w:rPr>
            </w:pPr>
            <w:r>
              <w:rPr>
                <w:b/>
              </w:rPr>
              <w:t>Important Notes</w:t>
            </w:r>
          </w:p>
        </w:tc>
      </w:tr>
    </w:tbl>
    <w:p w:rsidR="00AD062D" w:rsidRPr="001363F0" w:rsidRDefault="00AD062D" w:rsidP="00DD0AEB">
      <w:pPr>
        <w:spacing w:after="0" w:line="276" w:lineRule="auto"/>
        <w:rPr>
          <w:b/>
          <w:sz w:val="12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DD0AEB" w:rsidTr="001363F0">
        <w:trPr>
          <w:trHeight w:val="1520"/>
        </w:trPr>
        <w:tc>
          <w:tcPr>
            <w:tcW w:w="10774" w:type="dxa"/>
          </w:tcPr>
          <w:p w:rsidR="00DD0AEB" w:rsidRDefault="00DD0AEB" w:rsidP="00D129F4"/>
          <w:p w:rsidR="00DD0AEB" w:rsidRDefault="00DD0AEB" w:rsidP="00D129F4"/>
          <w:p w:rsidR="001363F0" w:rsidRDefault="001363F0" w:rsidP="00D129F4"/>
          <w:p w:rsidR="00DD0AEB" w:rsidRDefault="00DD0AEB" w:rsidP="00D129F4"/>
          <w:p w:rsidR="001363F0" w:rsidRDefault="001363F0" w:rsidP="00D129F4"/>
          <w:p w:rsidR="00DD0AEB" w:rsidRDefault="00DD0AEB" w:rsidP="00D129F4"/>
          <w:p w:rsidR="00DD0AEB" w:rsidRDefault="00DD0AEB" w:rsidP="00D129F4"/>
          <w:p w:rsidR="001363F0" w:rsidRDefault="001363F0" w:rsidP="00D129F4"/>
          <w:p w:rsidR="001363F0" w:rsidRDefault="001363F0" w:rsidP="00D129F4"/>
        </w:tc>
      </w:tr>
    </w:tbl>
    <w:p w:rsidR="00E3679E" w:rsidRPr="001363F0" w:rsidRDefault="00E925F7" w:rsidP="005F7E12">
      <w:pPr>
        <w:spacing w:after="0" w:line="276" w:lineRule="auto"/>
        <w:rPr>
          <w:b/>
          <w:sz w:val="28"/>
        </w:rPr>
      </w:pPr>
      <w:r w:rsidRPr="00E3679E">
        <w:rPr>
          <w:b/>
          <w:sz w:val="28"/>
        </w:rPr>
        <w:t xml:space="preserve">Next steps </w:t>
      </w:r>
    </w:p>
    <w:p w:rsidR="00EA012A" w:rsidRPr="008C2822" w:rsidRDefault="00E925F7" w:rsidP="00E925F7">
      <w:pPr>
        <w:pStyle w:val="ListParagraph"/>
        <w:numPr>
          <w:ilvl w:val="0"/>
          <w:numId w:val="1"/>
        </w:numPr>
        <w:rPr>
          <w:lang w:val="en-US"/>
        </w:rPr>
      </w:pPr>
      <w:r w:rsidRPr="008C2822">
        <w:rPr>
          <w:lang w:val="en-US"/>
        </w:rPr>
        <w:t>Delete all personal data on the electrical or electronic device(s)</w:t>
      </w:r>
    </w:p>
    <w:p w:rsidR="00E925F7" w:rsidRPr="00DD0AEB" w:rsidRDefault="00E925F7" w:rsidP="00DD0AEB">
      <w:pPr>
        <w:pStyle w:val="ListParagraph"/>
        <w:numPr>
          <w:ilvl w:val="0"/>
          <w:numId w:val="1"/>
        </w:numPr>
        <w:rPr>
          <w:lang w:val="en-US"/>
        </w:rPr>
      </w:pPr>
      <w:r w:rsidRPr="008C2822">
        <w:rPr>
          <w:lang w:val="en-US"/>
        </w:rPr>
        <w:t>Remove used batteries and accumulators t</w:t>
      </w:r>
      <w:r w:rsidR="00BB57AE" w:rsidRPr="008C2822">
        <w:rPr>
          <w:lang w:val="en-US"/>
        </w:rPr>
        <w:t>hat are not included in WEEE</w:t>
      </w:r>
      <w:r w:rsidR="008C2822" w:rsidRPr="008C2822">
        <w:rPr>
          <w:lang w:val="en-US"/>
        </w:rPr>
        <w:t>,</w:t>
      </w:r>
      <w:r w:rsidR="00BB57AE" w:rsidRPr="008C2822">
        <w:rPr>
          <w:lang w:val="en-US"/>
        </w:rPr>
        <w:t xml:space="preserve"> as well as</w:t>
      </w:r>
      <w:r w:rsidRPr="008C2822">
        <w:rPr>
          <w:lang w:val="en-US"/>
        </w:rPr>
        <w:t xml:space="preserve"> lamps that can be removed from WEEE without damaging them.</w:t>
      </w:r>
    </w:p>
    <w:p w:rsidR="00E925F7" w:rsidRPr="008C2822" w:rsidRDefault="006E4ADD" w:rsidP="00E925F7">
      <w:pPr>
        <w:pStyle w:val="ListParagraph"/>
        <w:numPr>
          <w:ilvl w:val="0"/>
          <w:numId w:val="1"/>
        </w:numPr>
        <w:rPr>
          <w:lang w:val="en-US"/>
        </w:rPr>
      </w:pPr>
      <w:r w:rsidRPr="008C2822">
        <w:rPr>
          <w:lang w:val="en-US"/>
        </w:rPr>
        <w:t>Pack and prepare the device(s)</w:t>
      </w:r>
      <w:r w:rsidR="00E925F7" w:rsidRPr="008C2822">
        <w:rPr>
          <w:lang w:val="en-US"/>
        </w:rPr>
        <w:t xml:space="preserve"> for collection.</w:t>
      </w:r>
    </w:p>
    <w:p w:rsidR="00E925F7" w:rsidRPr="008C2822" w:rsidRDefault="00E925F7" w:rsidP="00E925F7">
      <w:pPr>
        <w:pStyle w:val="ListParagraph"/>
        <w:numPr>
          <w:ilvl w:val="0"/>
          <w:numId w:val="1"/>
        </w:numPr>
        <w:rPr>
          <w:shd w:val="clear" w:color="auto" w:fill="FFFFFF"/>
          <w:lang w:val="en-US"/>
        </w:rPr>
      </w:pPr>
      <w:r w:rsidRPr="008C2822">
        <w:rPr>
          <w:lang w:val="en-US"/>
        </w:rPr>
        <w:t>ATTENTION: If the packaging of the unit(s) is not possible due to the dimensions,</w:t>
      </w:r>
      <w:r w:rsidR="00BB57AE" w:rsidRPr="008C2822">
        <w:rPr>
          <w:lang w:val="en-US"/>
        </w:rPr>
        <w:t xml:space="preserve"> please inform us</w:t>
      </w:r>
      <w:r w:rsidR="006E4ADD" w:rsidRPr="008C2822">
        <w:rPr>
          <w:lang w:val="en-US"/>
        </w:rPr>
        <w:t xml:space="preserve"> under "Important</w:t>
      </w:r>
      <w:r w:rsidRPr="008C2822">
        <w:rPr>
          <w:lang w:val="en-US"/>
        </w:rPr>
        <w:t xml:space="preserve"> notes". </w:t>
      </w:r>
    </w:p>
    <w:p w:rsidR="0006045B" w:rsidRPr="008C2822" w:rsidRDefault="00E925F7" w:rsidP="00ED0648">
      <w:pPr>
        <w:pStyle w:val="ListParagraph"/>
        <w:numPr>
          <w:ilvl w:val="0"/>
          <w:numId w:val="1"/>
        </w:numPr>
        <w:rPr>
          <w:shd w:val="clear" w:color="auto" w:fill="FFFFFF"/>
          <w:lang w:val="en-US"/>
        </w:rPr>
      </w:pPr>
      <w:r w:rsidRPr="008C2822">
        <w:rPr>
          <w:shd w:val="clear" w:color="auto" w:fill="FFFFFF"/>
          <w:lang w:val="en-US"/>
        </w:rPr>
        <w:t xml:space="preserve">To return one of our used B2B devices, please use this form and send it to </w:t>
      </w:r>
      <w:hyperlink r:id="rId8" w:history="1">
        <w:r w:rsidR="008B3E59" w:rsidRPr="00912CB9">
          <w:rPr>
            <w:rStyle w:val="Hyperlink"/>
            <w:b/>
            <w:shd w:val="clear" w:color="auto" w:fill="FFFFFF"/>
            <w:lang w:val="en-US"/>
          </w:rPr>
          <w:t>info@tektelic.com</w:t>
        </w:r>
      </w:hyperlink>
      <w:r w:rsidR="008B3E59">
        <w:rPr>
          <w:b/>
          <w:shd w:val="clear" w:color="auto" w:fill="FFFFFF"/>
          <w:lang w:val="en-US"/>
        </w:rPr>
        <w:t>,</w:t>
      </w:r>
      <w:r w:rsidRPr="008C2822">
        <w:rPr>
          <w:shd w:val="clear" w:color="auto" w:fill="FFFFFF"/>
          <w:lang w:val="en-US"/>
        </w:rPr>
        <w:t xml:space="preserve"> filled out completely and carefully, with the subject "</w:t>
      </w:r>
      <w:r w:rsidR="006E4ADD" w:rsidRPr="008C2822">
        <w:rPr>
          <w:shd w:val="clear" w:color="auto" w:fill="FFFFFF"/>
          <w:lang w:val="en-US"/>
        </w:rPr>
        <w:t xml:space="preserve">WEEE B2B take-back for </w:t>
      </w:r>
      <w:r w:rsidR="00ED0648" w:rsidRPr="00ED0648">
        <w:rPr>
          <w:shd w:val="clear" w:color="auto" w:fill="FFFFFF"/>
          <w:lang w:val="en-US"/>
        </w:rPr>
        <w:t>TEKTELIC Communications Inc.</w:t>
      </w:r>
      <w:r w:rsidRPr="00ED0648">
        <w:rPr>
          <w:shd w:val="clear" w:color="auto" w:fill="FFFFFF"/>
          <w:lang w:val="en-US"/>
        </w:rPr>
        <w:t>".</w:t>
      </w:r>
    </w:p>
    <w:p w:rsidR="00E925F7" w:rsidRPr="008C2822" w:rsidRDefault="00E925F7" w:rsidP="00E925F7">
      <w:pPr>
        <w:pStyle w:val="ListParagraph"/>
        <w:ind w:left="644"/>
        <w:rPr>
          <w:shd w:val="clear" w:color="auto" w:fill="FFFFFF"/>
          <w:lang w:val="en-US"/>
        </w:rPr>
      </w:pPr>
    </w:p>
    <w:p w:rsidR="00E925F7" w:rsidRPr="008C2822" w:rsidRDefault="00E925F7">
      <w:pPr>
        <w:rPr>
          <w:lang w:val="en-US"/>
        </w:rPr>
      </w:pPr>
      <w:r w:rsidRPr="008C2822">
        <w:rPr>
          <w:lang w:val="en-US"/>
        </w:rPr>
        <w:t xml:space="preserve">Please note that a collection can only take place if all details are entered completely and correctly. </w:t>
      </w:r>
    </w:p>
    <w:p w:rsidR="00334DBA" w:rsidRPr="008C2822" w:rsidRDefault="00E925F7" w:rsidP="00E925F7">
      <w:pPr>
        <w:rPr>
          <w:lang w:val="en-US"/>
        </w:rPr>
      </w:pPr>
      <w:r w:rsidRPr="008C2822">
        <w:rPr>
          <w:lang w:val="en-US"/>
        </w:rPr>
        <w:t xml:space="preserve">With this take-back, </w:t>
      </w:r>
      <w:r w:rsidR="00ED0648" w:rsidRPr="00ED0648">
        <w:rPr>
          <w:lang w:val="en-US"/>
        </w:rPr>
        <w:t>TEKTELIC Communications Inc.</w:t>
      </w:r>
      <w:r w:rsidR="00ED0648">
        <w:rPr>
          <w:lang w:val="en-US"/>
        </w:rPr>
        <w:t xml:space="preserve"> fulfils its</w:t>
      </w:r>
      <w:r w:rsidRPr="008C2822">
        <w:rPr>
          <w:lang w:val="en-US"/>
        </w:rPr>
        <w:t xml:space="preserve"> obligations as a producer </w:t>
      </w:r>
      <w:r w:rsidR="006E4ADD" w:rsidRPr="008C2822">
        <w:rPr>
          <w:lang w:val="en-US"/>
        </w:rPr>
        <w:t xml:space="preserve">in Germany </w:t>
      </w:r>
      <w:r w:rsidR="008C2822">
        <w:rPr>
          <w:lang w:val="en-US"/>
        </w:rPr>
        <w:t>according to § 19 P</w:t>
      </w:r>
      <w:r w:rsidRPr="008C2822">
        <w:rPr>
          <w:lang w:val="en-US"/>
        </w:rPr>
        <w:t>aragraph 1 ElektroG.</w:t>
      </w:r>
    </w:p>
    <w:sectPr w:rsidR="00334DBA" w:rsidRPr="008C2822" w:rsidSect="007E3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3117" w:rsidRDefault="004F3117" w:rsidP="00DD4FDD">
      <w:pPr>
        <w:spacing w:after="0" w:line="240" w:lineRule="auto"/>
      </w:pPr>
      <w:r>
        <w:separator/>
      </w:r>
    </w:p>
  </w:endnote>
  <w:endnote w:type="continuationSeparator" w:id="0">
    <w:p w:rsidR="004F3117" w:rsidRDefault="004F3117" w:rsidP="00DD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487" w:rsidRDefault="007E3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02651"/>
      <w:docPartObj>
        <w:docPartGallery w:val="Page Numbers (Bottom of Page)"/>
        <w:docPartUnique/>
      </w:docPartObj>
    </w:sdtPr>
    <w:sdtEndPr/>
    <w:sdtContent>
      <w:p w:rsidR="00DD4FDD" w:rsidRDefault="003F153A">
        <w:pPr>
          <w:pStyle w:val="Footer"/>
          <w:jc w:val="right"/>
        </w:pPr>
        <w:r>
          <w:t>Page</w:t>
        </w:r>
        <w:r w:rsidR="00DD4FDD">
          <w:t xml:space="preserve"> | </w:t>
        </w:r>
        <w:r w:rsidR="00DD4FDD">
          <w:fldChar w:fldCharType="begin"/>
        </w:r>
        <w:r w:rsidR="00DD4FDD">
          <w:instrText>PAGE   \* MERGEFORMAT</w:instrText>
        </w:r>
        <w:r w:rsidR="00DD4FDD">
          <w:fldChar w:fldCharType="separate"/>
        </w:r>
        <w:r w:rsidR="00227CF8">
          <w:rPr>
            <w:noProof/>
          </w:rPr>
          <w:t>3</w:t>
        </w:r>
        <w:r w:rsidR="00DD4FDD">
          <w:fldChar w:fldCharType="end"/>
        </w:r>
        <w:r w:rsidR="00DD4FDD">
          <w:t xml:space="preserve"> </w:t>
        </w:r>
      </w:p>
    </w:sdtContent>
  </w:sdt>
  <w:p w:rsidR="00DD4FDD" w:rsidRPr="001F6C5E" w:rsidRDefault="00DD4FDD" w:rsidP="001F6C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487" w:rsidRDefault="007E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3117" w:rsidRDefault="004F3117" w:rsidP="00DD4FDD">
      <w:pPr>
        <w:spacing w:after="0" w:line="240" w:lineRule="auto"/>
      </w:pPr>
      <w:r>
        <w:separator/>
      </w:r>
    </w:p>
  </w:footnote>
  <w:footnote w:type="continuationSeparator" w:id="0">
    <w:p w:rsidR="004F3117" w:rsidRDefault="004F3117" w:rsidP="00DD4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487" w:rsidRDefault="007E3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487" w:rsidRDefault="007E34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487" w:rsidRDefault="007E3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2862"/>
    <w:multiLevelType w:val="hybridMultilevel"/>
    <w:tmpl w:val="C68A1600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7534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1E"/>
    <w:rsid w:val="00001F40"/>
    <w:rsid w:val="00030D58"/>
    <w:rsid w:val="0006045B"/>
    <w:rsid w:val="0006201E"/>
    <w:rsid w:val="000750E8"/>
    <w:rsid w:val="000A2BDF"/>
    <w:rsid w:val="000C309C"/>
    <w:rsid w:val="000C67EF"/>
    <w:rsid w:val="001363F0"/>
    <w:rsid w:val="00152CE3"/>
    <w:rsid w:val="001B0816"/>
    <w:rsid w:val="001C6DC9"/>
    <w:rsid w:val="001C77D2"/>
    <w:rsid w:val="001F6C5E"/>
    <w:rsid w:val="00221916"/>
    <w:rsid w:val="0022302F"/>
    <w:rsid w:val="00227CF8"/>
    <w:rsid w:val="0027394E"/>
    <w:rsid w:val="002A567A"/>
    <w:rsid w:val="002F7124"/>
    <w:rsid w:val="00320C78"/>
    <w:rsid w:val="00334DBA"/>
    <w:rsid w:val="00337208"/>
    <w:rsid w:val="003446CE"/>
    <w:rsid w:val="00364528"/>
    <w:rsid w:val="00396818"/>
    <w:rsid w:val="003B2787"/>
    <w:rsid w:val="003C0A63"/>
    <w:rsid w:val="003D4F7D"/>
    <w:rsid w:val="003F153A"/>
    <w:rsid w:val="004275B0"/>
    <w:rsid w:val="00444BEB"/>
    <w:rsid w:val="00473A92"/>
    <w:rsid w:val="004827E7"/>
    <w:rsid w:val="004B7A72"/>
    <w:rsid w:val="004C0754"/>
    <w:rsid w:val="004F3117"/>
    <w:rsid w:val="00521E12"/>
    <w:rsid w:val="005632B6"/>
    <w:rsid w:val="00591D8C"/>
    <w:rsid w:val="005B637A"/>
    <w:rsid w:val="005E4DAC"/>
    <w:rsid w:val="005F7E12"/>
    <w:rsid w:val="00647107"/>
    <w:rsid w:val="006A5B53"/>
    <w:rsid w:val="006E4ADD"/>
    <w:rsid w:val="007035F2"/>
    <w:rsid w:val="00712818"/>
    <w:rsid w:val="00723250"/>
    <w:rsid w:val="00732AA2"/>
    <w:rsid w:val="00757F5C"/>
    <w:rsid w:val="00774E79"/>
    <w:rsid w:val="007923C7"/>
    <w:rsid w:val="007A1C04"/>
    <w:rsid w:val="007B078F"/>
    <w:rsid w:val="007E3487"/>
    <w:rsid w:val="00833847"/>
    <w:rsid w:val="008B3E59"/>
    <w:rsid w:val="008C2822"/>
    <w:rsid w:val="00903DB4"/>
    <w:rsid w:val="0094671B"/>
    <w:rsid w:val="00950E8B"/>
    <w:rsid w:val="0098474F"/>
    <w:rsid w:val="00995B89"/>
    <w:rsid w:val="009B070A"/>
    <w:rsid w:val="009E6BBA"/>
    <w:rsid w:val="00A03364"/>
    <w:rsid w:val="00A4777D"/>
    <w:rsid w:val="00A5155E"/>
    <w:rsid w:val="00A57780"/>
    <w:rsid w:val="00A73D98"/>
    <w:rsid w:val="00AA53CE"/>
    <w:rsid w:val="00AA5930"/>
    <w:rsid w:val="00AB2C3A"/>
    <w:rsid w:val="00AB3DFF"/>
    <w:rsid w:val="00AB6B16"/>
    <w:rsid w:val="00AD062D"/>
    <w:rsid w:val="00B10153"/>
    <w:rsid w:val="00B45297"/>
    <w:rsid w:val="00B952B4"/>
    <w:rsid w:val="00BB57AE"/>
    <w:rsid w:val="00BB7DC5"/>
    <w:rsid w:val="00CC7859"/>
    <w:rsid w:val="00CE1E42"/>
    <w:rsid w:val="00D1060A"/>
    <w:rsid w:val="00D266FD"/>
    <w:rsid w:val="00D85458"/>
    <w:rsid w:val="00DD0AEB"/>
    <w:rsid w:val="00DD4FDD"/>
    <w:rsid w:val="00E36157"/>
    <w:rsid w:val="00E3679E"/>
    <w:rsid w:val="00E73E20"/>
    <w:rsid w:val="00E77523"/>
    <w:rsid w:val="00E925F7"/>
    <w:rsid w:val="00EA012A"/>
    <w:rsid w:val="00EC44DB"/>
    <w:rsid w:val="00ED0648"/>
    <w:rsid w:val="00F20DD1"/>
    <w:rsid w:val="00F23F86"/>
    <w:rsid w:val="00F52698"/>
    <w:rsid w:val="00FB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DD1A7"/>
  <w15:chartTrackingRefBased/>
  <w15:docId w15:val="{652D104D-25BD-470C-9740-A66592B7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01E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1E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01E"/>
    <w:rPr>
      <w:rFonts w:eastAsiaTheme="majorEastAsia" w:cstheme="majorBidi"/>
      <w:b/>
      <w:color w:val="000000" w:themeColor="text1"/>
      <w:sz w:val="24"/>
      <w:szCs w:val="32"/>
    </w:rPr>
  </w:style>
  <w:style w:type="table" w:styleId="TableGrid">
    <w:name w:val="Table Grid"/>
    <w:basedOn w:val="TableNormal"/>
    <w:uiPriority w:val="39"/>
    <w:rsid w:val="0006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12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3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A9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A92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A92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320C78"/>
    <w:pPr>
      <w:spacing w:after="0" w:line="240" w:lineRule="auto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DD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FDD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D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FDD"/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20DD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E1E42"/>
    <w:rPr>
      <w:color w:val="808080"/>
    </w:rPr>
  </w:style>
  <w:style w:type="character" w:customStyle="1" w:styleId="Formatvorlage1">
    <w:name w:val="Formatvorlage1"/>
    <w:basedOn w:val="DefaultParagraphFont"/>
    <w:uiPriority w:val="1"/>
    <w:rsid w:val="003D4F7D"/>
    <w:rPr>
      <w:rFonts w:asciiTheme="minorHAnsi" w:hAnsiTheme="minorHAnsi"/>
      <w:sz w:val="20"/>
    </w:rPr>
  </w:style>
  <w:style w:type="character" w:customStyle="1" w:styleId="Formatvorlage2">
    <w:name w:val="Formatvorlage2"/>
    <w:basedOn w:val="DefaultParagraphFont"/>
    <w:uiPriority w:val="1"/>
    <w:rsid w:val="003D4F7D"/>
    <w:rPr>
      <w:rFonts w:asciiTheme="minorHAnsi" w:hAnsiTheme="minorHAns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B3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ktelic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B9F2B26F694AFEAAC01BCE415AD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31AEF-2E5C-43A4-B3D2-720371C90938}"/>
      </w:docPartPr>
      <w:docPartBody>
        <w:p w:rsidR="00EF015A" w:rsidRDefault="003913AA" w:rsidP="003913AA">
          <w:pPr>
            <w:pStyle w:val="EBB9F2B26F694AFEAAC01BCE415ADE114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02D9B009DC714FC5AEFB76FEC0EBB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E6DA6-B00A-40FB-9126-8429F0084A54}"/>
      </w:docPartPr>
      <w:docPartBody>
        <w:p w:rsidR="00EF015A" w:rsidRDefault="003913AA" w:rsidP="003913AA">
          <w:pPr>
            <w:pStyle w:val="02D9B009DC714FC5AEFB76FEC0EBB8BD3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68CAE94FC258442E99110F2FC91042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E8BB29-A892-4EB3-B1B2-9ADC15E75680}"/>
      </w:docPartPr>
      <w:docPartBody>
        <w:p w:rsidR="001B1A67" w:rsidRDefault="00EF015A" w:rsidP="00EF015A">
          <w:pPr>
            <w:pStyle w:val="68CAE94FC258442E99110F2FC91042FE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7371D2C96DB74F81835F153EB234BA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B83A89-CB06-4B6A-8DCE-A161603DB1F0}"/>
      </w:docPartPr>
      <w:docPartBody>
        <w:p w:rsidR="001B1A67" w:rsidRDefault="00EF015A" w:rsidP="00EF015A">
          <w:pPr>
            <w:pStyle w:val="7371D2C96DB74F81835F153EB234BA4A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3531A7780A504292A9ECA2BB225B6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3B0755-13C6-42E9-8E76-DF7DD31F81F8}"/>
      </w:docPartPr>
      <w:docPartBody>
        <w:p w:rsidR="001B1A67" w:rsidRDefault="00EF015A" w:rsidP="00EF015A">
          <w:pPr>
            <w:pStyle w:val="3531A7780A504292A9ECA2BB225B6C87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D32646C3E9734C73A0F00ADC19E6A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63A7C-50D0-4269-B6B4-95D8123C358E}"/>
      </w:docPartPr>
      <w:docPartBody>
        <w:p w:rsidR="001B1A67" w:rsidRDefault="00EF015A" w:rsidP="00EF015A">
          <w:pPr>
            <w:pStyle w:val="D32646C3E9734C73A0F00ADC19E6A5EF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8CC406C771DA42B8B3AC18D623F28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C724D5-7716-4E43-8057-4CED1038FCA8}"/>
      </w:docPartPr>
      <w:docPartBody>
        <w:p w:rsidR="001B1A67" w:rsidRDefault="00EF015A" w:rsidP="00EF015A">
          <w:pPr>
            <w:pStyle w:val="8CC406C771DA42B8B3AC18D623F286F6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31FCC76820014333BEFCFBA1EEE4E5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E40B2-4727-452F-8477-613785F8C8D0}"/>
      </w:docPartPr>
      <w:docPartBody>
        <w:p w:rsidR="001B1A67" w:rsidRDefault="00EF015A" w:rsidP="00EF015A">
          <w:pPr>
            <w:pStyle w:val="31FCC76820014333BEFCFBA1EEE4E539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3122EFE35E0C41E498C89012F333C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C3B860-A6AF-431B-BFBB-14724C1B9981}"/>
      </w:docPartPr>
      <w:docPartBody>
        <w:p w:rsidR="001B1A67" w:rsidRDefault="00EF015A" w:rsidP="00EF015A">
          <w:pPr>
            <w:pStyle w:val="3122EFE35E0C41E498C89012F333CFE2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B62B2158783A4F2D9683316EE638B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0C844D-F209-4978-A9BC-3942F12470F7}"/>
      </w:docPartPr>
      <w:docPartBody>
        <w:p w:rsidR="001B1A67" w:rsidRDefault="00EF015A" w:rsidP="00EF015A">
          <w:pPr>
            <w:pStyle w:val="B62B2158783A4F2D9683316EE638B0B6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094CE52879554DBD8C5B15290BFC7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1783D-0F03-4080-81A3-BEA4FD61A4AB}"/>
      </w:docPartPr>
      <w:docPartBody>
        <w:p w:rsidR="001B1A67" w:rsidRDefault="00EF015A" w:rsidP="00EF015A">
          <w:pPr>
            <w:pStyle w:val="094CE52879554DBD8C5B15290BFC776B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753CA56A96AC42A88D63148496237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C60D4B-2B39-4305-A2E2-C508EF9D627F}"/>
      </w:docPartPr>
      <w:docPartBody>
        <w:p w:rsidR="001B1A67" w:rsidRDefault="00EF015A" w:rsidP="00EF015A">
          <w:pPr>
            <w:pStyle w:val="753CA56A96AC42A88D63148496237894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ED119C35C57C41C998DB19B015D2EE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A0274-19D8-4F16-B2FF-E214798CD5D4}"/>
      </w:docPartPr>
      <w:docPartBody>
        <w:p w:rsidR="001B1A67" w:rsidRDefault="00EF015A" w:rsidP="00EF015A">
          <w:pPr>
            <w:pStyle w:val="ED119C35C57C41C998DB19B015D2EED3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6DD6861E01CF46E589D8619C471CC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F719C5-0E61-4CB5-AB7C-4A8E9D215FBE}"/>
      </w:docPartPr>
      <w:docPartBody>
        <w:p w:rsidR="001B1A67" w:rsidRDefault="00EF015A" w:rsidP="00EF015A">
          <w:pPr>
            <w:pStyle w:val="6DD6861E01CF46E589D8619C471CC019"/>
          </w:pPr>
          <w:r w:rsidRPr="00A57780">
            <w:rPr>
              <w:lang w:val="en-US"/>
            </w:rPr>
            <w:t>Please choose yes or no from the dropdow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3AA"/>
    <w:rsid w:val="001B1A67"/>
    <w:rsid w:val="003913AA"/>
    <w:rsid w:val="0092787A"/>
    <w:rsid w:val="00E65982"/>
    <w:rsid w:val="00E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015A"/>
    <w:rPr>
      <w:color w:val="808080"/>
    </w:rPr>
  </w:style>
  <w:style w:type="paragraph" w:customStyle="1" w:styleId="EBB9F2B26F694AFEAAC01BCE415ADE114">
    <w:name w:val="EBB9F2B26F694AFEAAC01BCE415ADE114"/>
    <w:rsid w:val="003913AA"/>
    <w:rPr>
      <w:rFonts w:eastAsiaTheme="minorHAnsi"/>
      <w:color w:val="000000" w:themeColor="text1"/>
      <w:lang w:eastAsia="en-US"/>
    </w:rPr>
  </w:style>
  <w:style w:type="paragraph" w:customStyle="1" w:styleId="02D9B009DC714FC5AEFB76FEC0EBB8BD3">
    <w:name w:val="02D9B009DC714FC5AEFB76FEC0EBB8BD3"/>
    <w:rsid w:val="003913AA"/>
    <w:rPr>
      <w:rFonts w:eastAsiaTheme="minorHAnsi"/>
      <w:color w:val="000000" w:themeColor="text1"/>
      <w:lang w:eastAsia="en-US"/>
    </w:rPr>
  </w:style>
  <w:style w:type="paragraph" w:customStyle="1" w:styleId="68CAE94FC258442E99110F2FC91042FE">
    <w:name w:val="68CAE94FC258442E99110F2FC91042FE"/>
    <w:rsid w:val="00EF015A"/>
  </w:style>
  <w:style w:type="paragraph" w:customStyle="1" w:styleId="7371D2C96DB74F81835F153EB234BA4A">
    <w:name w:val="7371D2C96DB74F81835F153EB234BA4A"/>
    <w:rsid w:val="00EF015A"/>
  </w:style>
  <w:style w:type="paragraph" w:customStyle="1" w:styleId="3531A7780A504292A9ECA2BB225B6C87">
    <w:name w:val="3531A7780A504292A9ECA2BB225B6C87"/>
    <w:rsid w:val="00EF015A"/>
  </w:style>
  <w:style w:type="paragraph" w:customStyle="1" w:styleId="D32646C3E9734C73A0F00ADC19E6A5EF">
    <w:name w:val="D32646C3E9734C73A0F00ADC19E6A5EF"/>
    <w:rsid w:val="00EF015A"/>
  </w:style>
  <w:style w:type="paragraph" w:customStyle="1" w:styleId="8CC406C771DA42B8B3AC18D623F286F6">
    <w:name w:val="8CC406C771DA42B8B3AC18D623F286F6"/>
    <w:rsid w:val="00EF015A"/>
  </w:style>
  <w:style w:type="paragraph" w:customStyle="1" w:styleId="31FCC76820014333BEFCFBA1EEE4E539">
    <w:name w:val="31FCC76820014333BEFCFBA1EEE4E539"/>
    <w:rsid w:val="00EF015A"/>
  </w:style>
  <w:style w:type="paragraph" w:customStyle="1" w:styleId="3122EFE35E0C41E498C89012F333CFE2">
    <w:name w:val="3122EFE35E0C41E498C89012F333CFE2"/>
    <w:rsid w:val="00EF015A"/>
  </w:style>
  <w:style w:type="paragraph" w:customStyle="1" w:styleId="B62B2158783A4F2D9683316EE638B0B6">
    <w:name w:val="B62B2158783A4F2D9683316EE638B0B6"/>
    <w:rsid w:val="00EF015A"/>
  </w:style>
  <w:style w:type="paragraph" w:customStyle="1" w:styleId="094CE52879554DBD8C5B15290BFC776B">
    <w:name w:val="094CE52879554DBD8C5B15290BFC776B"/>
    <w:rsid w:val="00EF015A"/>
  </w:style>
  <w:style w:type="paragraph" w:customStyle="1" w:styleId="753CA56A96AC42A88D63148496237894">
    <w:name w:val="753CA56A96AC42A88D63148496237894"/>
    <w:rsid w:val="00EF015A"/>
  </w:style>
  <w:style w:type="paragraph" w:customStyle="1" w:styleId="ED119C35C57C41C998DB19B015D2EED3">
    <w:name w:val="ED119C35C57C41C998DB19B015D2EED3"/>
    <w:rsid w:val="00EF015A"/>
  </w:style>
  <w:style w:type="paragraph" w:customStyle="1" w:styleId="6DD6861E01CF46E589D8619C471CC019">
    <w:name w:val="6DD6861E01CF46E589D8619C471CC019"/>
    <w:rsid w:val="00EF01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EDFC-900D-4184-8D0D-4086494B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Protect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Barbera</dc:creator>
  <cp:keywords/>
  <dc:description/>
  <cp:lastModifiedBy>Marc Alford</cp:lastModifiedBy>
  <cp:revision>1</cp:revision>
  <cp:lastPrinted>2022-05-12T07:28:00Z</cp:lastPrinted>
  <dcterms:created xsi:type="dcterms:W3CDTF">2022-05-20T16:21:00Z</dcterms:created>
  <dcterms:modified xsi:type="dcterms:W3CDTF">2022-05-20T16:21:00Z</dcterms:modified>
</cp:coreProperties>
</file>